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A4EB1" w14:textId="1399D1C1" w:rsidR="00580826" w:rsidRPr="000103F5" w:rsidRDefault="00124596" w:rsidP="00124596">
      <w:pPr>
        <w:pStyle w:val="Popispracovnholistu"/>
        <w:ind w:right="-11"/>
        <w:rPr>
          <w:rStyle w:val="Hypertextovodkaz"/>
        </w:rPr>
        <w:sectPr w:rsidR="00580826" w:rsidRPr="000103F5" w:rsidSect="009D05FB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24596">
        <w:rPr>
          <w:b/>
          <w:bCs/>
          <w:sz w:val="44"/>
          <w:szCs w:val="44"/>
        </w:rPr>
        <w:t>Zpráva, která šokovala svět. Atentátník v Dallasu zabil amerického prezidenta Kennedyho</w:t>
      </w:r>
    </w:p>
    <w:p w14:paraId="74D9BED4" w14:textId="77777777" w:rsidR="00580826" w:rsidRDefault="00580826" w:rsidP="00580826">
      <w:pPr>
        <w:pStyle w:val="Popispracovnholistu"/>
        <w:ind w:right="-11"/>
        <w:rPr>
          <w:color w:val="404040"/>
        </w:rPr>
        <w:sectPr w:rsidR="0058082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/>
        </w:rPr>
        <w:t>______________</w:t>
      </w:r>
    </w:p>
    <w:p w14:paraId="3739E139" w14:textId="4FCCAFE8" w:rsidR="00580826" w:rsidRPr="00124596" w:rsidRDefault="00124596" w:rsidP="00124596">
      <w:pPr>
        <w:rPr>
          <w:b/>
        </w:rPr>
      </w:pPr>
      <w:r w:rsidRPr="00124596">
        <w:rPr>
          <w:b/>
        </w:rPr>
        <w:t>Před 60 lety zemřel při atentátu pětatřicátý americký prezident John Fitzgerald Kennedy. Ačkoli byl v úřadu pouhých 1036 dní, řadí se mezi nejoblíbenější americké prezidenty. Do historie se zapsal neúspěšnou akcí v Zátoce sviní, karibskou krizí a vyjednáváním se Sovětským svazem. Jeho slibnou kariéru přerušila střelba v Dallasu, při které byl prezident zasažen do krku a hlavy. Svým zraněním ještě téhož dne v místní nemocnici podlehl.</w:t>
      </w:r>
    </w:p>
    <w:p w14:paraId="21EB3343" w14:textId="7373A97C" w:rsidR="00124596" w:rsidRDefault="00124596" w:rsidP="00124596">
      <w:pPr>
        <w:pStyle w:val="dekodpov"/>
        <w:ind w:left="0" w:right="-11"/>
        <w:sectPr w:rsidR="0012459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A20A7A5" w14:textId="77777777" w:rsidR="00124596" w:rsidRPr="00124596" w:rsidRDefault="00124596" w:rsidP="00124596">
      <w:r w:rsidRPr="00124596">
        <w:t>John Fitzgerald Kennedy se narodil jako druhé z devíti dětí vlivné rodině původem irských přistěhovalců. Studoval na Harvardově univerzitě a v roce 1940 nastoupil do armády. Sloužil v Tichomoří, kde utrpěl těžké zranění zad.</w:t>
      </w:r>
    </w:p>
    <w:p w14:paraId="16CD2B16" w14:textId="77777777" w:rsidR="00124596" w:rsidRPr="00124596" w:rsidRDefault="00124596" w:rsidP="00124596">
      <w:r w:rsidRPr="00124596">
        <w:t>Po válce krátce pracoval jako novinář. Poté jeho kroky zamířily do politiky. V roce 1947 se stal kongresmanem za demokraty. O šest let později ve své politické kariéře pokračuje na pozici senátora.</w:t>
      </w:r>
    </w:p>
    <w:p w14:paraId="44E906E8" w14:textId="77777777" w:rsidR="00124596" w:rsidRPr="00124596" w:rsidRDefault="00124596" w:rsidP="00124596">
      <w:r w:rsidRPr="00124596">
        <w:t xml:space="preserve">Ještě ten rok si bere za manželku Jacqueline Bouvierovou, se kterou měl tři děti. Jeho jediným žijícím potomkem je dcera </w:t>
      </w:r>
      <w:proofErr w:type="spellStart"/>
      <w:r w:rsidRPr="00124596">
        <w:t>Caroline</w:t>
      </w:r>
      <w:proofErr w:type="spellEnd"/>
      <w:r w:rsidRPr="00124596">
        <w:t>. První syn přišel o život při havárii letadla v roce 1999, druhý syn zemřel hned po porodu.</w:t>
      </w:r>
    </w:p>
    <w:p w14:paraId="6B0B12F0" w14:textId="358C0483" w:rsidR="00241D37" w:rsidRDefault="00124596" w:rsidP="00124596">
      <w:r w:rsidRPr="00124596">
        <w:t xml:space="preserve">V roce 1960 zvítězil Kennedy v prezidentských volbách, při kterých porazil Richarda </w:t>
      </w:r>
      <w:proofErr w:type="spellStart"/>
      <w:r w:rsidRPr="00124596">
        <w:t>Nixona</w:t>
      </w:r>
      <w:proofErr w:type="spellEnd"/>
      <w:r w:rsidRPr="00124596">
        <w:t>. Stal se tak nejmladším americkým prezidentem v historii. Svůj prezidentský mandát začal slovy: „Neptejte se, co může vaše země udělat pro vás, ptejte se, co můžete vy udělat pro vaši zemi.“</w:t>
      </w:r>
    </w:p>
    <w:p w14:paraId="563FC52B" w14:textId="77777777" w:rsidR="00124596" w:rsidRPr="00124596" w:rsidRDefault="00124596" w:rsidP="00124596">
      <w:pPr>
        <w:rPr>
          <w:lang w:eastAsia="cs-CZ"/>
        </w:rPr>
      </w:pPr>
      <w:r w:rsidRPr="00124596">
        <w:rPr>
          <w:lang w:eastAsia="cs-CZ"/>
        </w:rPr>
        <w:t>Spolu se svým bratrem Robertem Francisem Kennedym představoval „JFK“ svěží vítr v politice a oba byli trnem v oku konzervativně založeným kruhům. S bratrem přitom prezidenta pojila nejen politická kariéra, ale i neblahý skon. „</w:t>
      </w:r>
      <w:proofErr w:type="spellStart"/>
      <w:r w:rsidRPr="00124596">
        <w:rPr>
          <w:lang w:eastAsia="cs-CZ"/>
        </w:rPr>
        <w:t>Bobby</w:t>
      </w:r>
      <w:proofErr w:type="spellEnd"/>
      <w:r w:rsidRPr="00124596">
        <w:rPr>
          <w:lang w:eastAsia="cs-CZ"/>
        </w:rPr>
        <w:t>“ Kennedy se stal obětí atentátu poté, co oznámil svůj triumf v prezidentských primárkách v Kalifornii v roce 1968.</w:t>
      </w:r>
    </w:p>
    <w:p w14:paraId="677BE1C7" w14:textId="77777777" w:rsidR="00124596" w:rsidRPr="00124596" w:rsidRDefault="00124596" w:rsidP="00124596">
      <w:pPr>
        <w:rPr>
          <w:b/>
          <w:lang w:eastAsia="cs-CZ"/>
        </w:rPr>
      </w:pPr>
      <w:r w:rsidRPr="00124596">
        <w:rPr>
          <w:b/>
          <w:lang w:eastAsia="cs-CZ"/>
        </w:rPr>
        <w:t>Svět na pokraji jaderné války</w:t>
      </w:r>
    </w:p>
    <w:p w14:paraId="1691835C" w14:textId="676921C2" w:rsidR="00124596" w:rsidRDefault="00124596" w:rsidP="00124596">
      <w:pPr>
        <w:rPr>
          <w:lang w:eastAsia="cs-CZ"/>
        </w:rPr>
      </w:pPr>
      <w:r w:rsidRPr="00124596">
        <w:rPr>
          <w:lang w:eastAsia="cs-CZ"/>
        </w:rPr>
        <w:t>Kennedyho politické působení odráží napjatou dobu studené války a soupeření s komunismem. Jeho největším neúspěchem byl krach akce v Zátoce sviní. Nevydařený pokus o svržení kubánského diktátora Fidela Castra v roce 1961 zhoršil vzájemné vztahy a upevnil Castrovu pozici v Latinské Americe coby ikony boje proti kapitalismu.  </w:t>
      </w:r>
    </w:p>
    <w:p w14:paraId="454CDAB9" w14:textId="77777777" w:rsidR="00124596" w:rsidRDefault="00124596" w:rsidP="00124596">
      <w:pPr>
        <w:rPr>
          <w:lang w:eastAsia="cs-CZ"/>
        </w:rPr>
      </w:pPr>
      <w:r>
        <w:rPr>
          <w:lang w:eastAsia="cs-CZ"/>
        </w:rPr>
        <w:t>Další horké chvilky čekaly amerického prezidenta na podzim roku 1962, kdy světu hrozil jaderný konflikt. Sovětský svaz umístil balistické rakety na pobřeží Kuby – byly připravené k útoku na USA. Tato operace SSSR byla reakcí na americké rozmístění raket v Itálii a Turecku.</w:t>
      </w:r>
    </w:p>
    <w:p w14:paraId="48800AB5" w14:textId="77777777" w:rsidR="00124596" w:rsidRDefault="00124596" w:rsidP="00124596">
      <w:pPr>
        <w:rPr>
          <w:lang w:eastAsia="cs-CZ"/>
        </w:rPr>
      </w:pPr>
      <w:r>
        <w:rPr>
          <w:lang w:eastAsia="cs-CZ"/>
        </w:rPr>
        <w:t>USA odpovědělo na tyto kroky zahájením námořní blokády Kuby. Přes nátlak generálů se Kennedymu podařilo uchránit svět od jaderné katastrofy, a to díky jednání se sovětským vůdcem Nikitou Chruščovem.</w:t>
      </w:r>
    </w:p>
    <w:p w14:paraId="51666971" w14:textId="77777777" w:rsidR="00124596" w:rsidRDefault="00124596" w:rsidP="00124596">
      <w:pPr>
        <w:rPr>
          <w:lang w:eastAsia="cs-CZ"/>
        </w:rPr>
      </w:pPr>
      <w:r>
        <w:rPr>
          <w:lang w:eastAsia="cs-CZ"/>
        </w:rPr>
        <w:t>Dohoda mezi Moskvou a Washingtonem vedla také k uzavření smlouvy o zákazu pokusů s jadernými zbraněmi. „V Moskvě skončila jednání o smlouvě, která zakazuje jaderné zkoušky v atmosféře, vesmíru a pod vodou,“ oznámil Kennedy v roce 1963.</w:t>
      </w:r>
    </w:p>
    <w:p w14:paraId="4740F84D" w14:textId="1F473926" w:rsidR="00124596" w:rsidRDefault="00124596" w:rsidP="00124596">
      <w:pPr>
        <w:rPr>
          <w:lang w:eastAsia="cs-CZ"/>
        </w:rPr>
      </w:pPr>
      <w:r>
        <w:rPr>
          <w:lang w:eastAsia="cs-CZ"/>
        </w:rPr>
        <w:lastRenderedPageBreak/>
        <w:t>Kennedy stojí i za největším americkým vesmírným programem Apollo. „Jsem přesvědčen, že tento národ si může stanovit za cíl vyslat člověka na povrch Měsíce a dopravit jej bezpečně zpět na Zemi dříve, než uplyne toto desetiletí,“ uvedl v roce 1961.</w:t>
      </w:r>
    </w:p>
    <w:p w14:paraId="186DD0C8" w14:textId="297B9E2E" w:rsidR="00124596" w:rsidRDefault="00124596" w:rsidP="00124596">
      <w:pPr>
        <w:rPr>
          <w:lang w:eastAsia="cs-CZ"/>
        </w:rPr>
      </w:pPr>
      <w:r>
        <w:rPr>
          <w:lang w:eastAsia="cs-CZ"/>
        </w:rPr>
        <w:t>Jeho slova se naplnila v roce 1969, kdy první lidé Neil Armstrong a Edwin Aldrin stanuli na Měsíci.</w:t>
      </w:r>
    </w:p>
    <w:p w14:paraId="47EF3F94" w14:textId="77777777" w:rsidR="00124596" w:rsidRPr="00124596" w:rsidRDefault="00124596" w:rsidP="00124596">
      <w:pPr>
        <w:rPr>
          <w:b/>
          <w:lang w:eastAsia="cs-CZ"/>
        </w:rPr>
      </w:pPr>
      <w:r w:rsidRPr="00124596">
        <w:rPr>
          <w:b/>
          <w:lang w:eastAsia="cs-CZ"/>
        </w:rPr>
        <w:t>Dallaský atentát</w:t>
      </w:r>
    </w:p>
    <w:p w14:paraId="4814E48A" w14:textId="11FCC76F" w:rsidR="00124596" w:rsidRDefault="00124596" w:rsidP="00124596">
      <w:pPr>
        <w:rPr>
          <w:lang w:eastAsia="cs-CZ"/>
        </w:rPr>
      </w:pPr>
      <w:r>
        <w:rPr>
          <w:lang w:eastAsia="cs-CZ"/>
        </w:rPr>
        <w:t>J. F. Kennedy začal svoji předvolební kampaň za znovuzvolení do Bílého domu v texaském Dallasu. To, že se stane tragédie, předvídal ranní titulek dallaských novin. V černém rámečku připomínajícím smuteční oznámení stálo „Vítejte do Dallasu, pane Kennedy“.</w:t>
      </w:r>
    </w:p>
    <w:p w14:paraId="0A681E41" w14:textId="64906197" w:rsidR="00124596" w:rsidRPr="00124596" w:rsidRDefault="00124596" w:rsidP="00124596">
      <w:pPr>
        <w:rPr>
          <w:lang w:eastAsia="cs-CZ"/>
        </w:rPr>
      </w:pPr>
      <w:r>
        <w:rPr>
          <w:lang w:eastAsia="cs-CZ"/>
        </w:rPr>
        <w:t>Do Dallasu s prezidentem přiletěla i jeho žena Jacqueline, které tři měsíce předtím zemřel na porodním sále jejich syn.</w:t>
      </w:r>
    </w:p>
    <w:p w14:paraId="008BC8D7" w14:textId="77777777" w:rsidR="00124596" w:rsidRDefault="00124596" w:rsidP="00124596">
      <w:r>
        <w:t>Před polednem nastoupil prezidentský pár do limuzíny. Díky slunnému počasí zůstal automobil se staženou střechou a umožňoval páru zdravit jásající davy na cestě do veletržního paláce, kde měl prezident pronést projev.</w:t>
      </w:r>
    </w:p>
    <w:p w14:paraId="7F9317B8" w14:textId="77777777" w:rsidR="00124596" w:rsidRDefault="00124596" w:rsidP="00124596">
      <w:r>
        <w:t xml:space="preserve">V půl jedné se ozvalo na </w:t>
      </w:r>
      <w:proofErr w:type="spellStart"/>
      <w:r>
        <w:t>Elm</w:t>
      </w:r>
      <w:proofErr w:type="spellEnd"/>
      <w:r>
        <w:t xml:space="preserve"> street několik výstřelů. Zraněn byl prezident a texaský guvernér John </w:t>
      </w:r>
      <w:proofErr w:type="spellStart"/>
      <w:r>
        <w:t>Connaly</w:t>
      </w:r>
      <w:proofErr w:type="spellEnd"/>
      <w:r>
        <w:t xml:space="preserve">, který na rozdíl od prezidenta útok přežil. Oba zranění byli převezeni do nejbližší </w:t>
      </w:r>
      <w:proofErr w:type="spellStart"/>
      <w:r>
        <w:t>Parklandské</w:t>
      </w:r>
      <w:proofErr w:type="spellEnd"/>
      <w:r>
        <w:t xml:space="preserve"> nemocnice.</w:t>
      </w:r>
    </w:p>
    <w:p w14:paraId="68CFD2BF" w14:textId="77777777" w:rsidR="00124596" w:rsidRDefault="00124596" w:rsidP="00124596">
      <w:r>
        <w:t>První zprávy o smrti prezidenta přináší tisku dva přivolaní kněží. Oficiálně prezidentovo úmrtí potvrdil mluvčí Bílého domu v půl druhé odpoledne. Ještě téhož dne byly ostatky převezeny do Washingtonu, D. C.</w:t>
      </w:r>
    </w:p>
    <w:p w14:paraId="5795DBF2" w14:textId="3A852637" w:rsidR="00124596" w:rsidRDefault="00124596" w:rsidP="00124596">
      <w:r>
        <w:t xml:space="preserve">Ještě před příletem ale už USA měly nového prezidenta. Na palubě vládního letounu složil za přítomnosti Jacqueline prezidentskou přísahu dosavadní viceprezident </w:t>
      </w:r>
      <w:proofErr w:type="spellStart"/>
      <w:r>
        <w:t>Lyndon</w:t>
      </w:r>
      <w:proofErr w:type="spellEnd"/>
      <w:r>
        <w:t xml:space="preserve"> Johnson.</w:t>
      </w:r>
    </w:p>
    <w:p w14:paraId="3AA75298" w14:textId="77777777" w:rsidR="00124596" w:rsidRDefault="00124596" w:rsidP="00124596">
      <w:r>
        <w:t xml:space="preserve">Ihned po atentátu se rozjelo jeho vyšetřování. Před druhou hodinou odpoledne chytila policie údajného viníka. Podezřelý muž byl zadržen poté, co v Dallaském divadle postřelil policistu a dalšího zranil. Čtyřiadvacetiletý </w:t>
      </w:r>
      <w:proofErr w:type="spellStart"/>
      <w:r>
        <w:t>Lee</w:t>
      </w:r>
      <w:proofErr w:type="spellEnd"/>
      <w:r>
        <w:t xml:space="preserve"> Harvey Oswald však svou vinu popřel.</w:t>
      </w:r>
    </w:p>
    <w:p w14:paraId="03B3316B" w14:textId="77777777" w:rsidR="00124596" w:rsidRDefault="00124596" w:rsidP="00124596">
      <w:r>
        <w:t xml:space="preserve">Ještě před zahájením líčení Oswalda v dallaské věznici zastřelil majitel místního nočního klubu </w:t>
      </w:r>
      <w:proofErr w:type="spellStart"/>
      <w:r>
        <w:t>Jacob</w:t>
      </w:r>
      <w:proofErr w:type="spellEnd"/>
      <w:r>
        <w:t xml:space="preserve"> Leon </w:t>
      </w:r>
      <w:proofErr w:type="spellStart"/>
      <w:r>
        <w:t>Rubinstein</w:t>
      </w:r>
      <w:proofErr w:type="spellEnd"/>
      <w:r>
        <w:t xml:space="preserve"> (známější jako Jack Ruby). Ten byl za vraždu Oswalda odsouzen k trestu smrti. Před zahájením odvolacího procesu v lednu 1967 ale zemřel na rakovinu.</w:t>
      </w:r>
    </w:p>
    <w:p w14:paraId="2117E7EB" w14:textId="26A6C510" w:rsidR="00124596" w:rsidRDefault="00124596" w:rsidP="00124596">
      <w:r>
        <w:t xml:space="preserve">Příčiny atentátu nejsou doposud objasněny. Tehdejší prezident USA </w:t>
      </w:r>
      <w:proofErr w:type="spellStart"/>
      <w:r>
        <w:t>Lyndon</w:t>
      </w:r>
      <w:proofErr w:type="spellEnd"/>
      <w:r>
        <w:t xml:space="preserve"> Johnson spekuloval nad tím, že atentát na Kennedyho byl odvetou za smrt jihovietnamského diktátora </w:t>
      </w:r>
      <w:proofErr w:type="spellStart"/>
      <w:r>
        <w:t>Ngo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iema</w:t>
      </w:r>
      <w:proofErr w:type="spellEnd"/>
      <w:r>
        <w:t xml:space="preserve"> z roku 1963. Další teorie pracovala s myšlenkou, že atentát na Kennedyho si objednala kubánská vláda jako odplatu za pokus zabít Fidela Castra.</w:t>
      </w:r>
    </w:p>
    <w:p w14:paraId="66E2D153" w14:textId="2685472E" w:rsidR="00CF67CB" w:rsidRDefault="00CF67CB" w:rsidP="00124596"/>
    <w:p w14:paraId="62086402" w14:textId="737B32EE" w:rsidR="00CF67CB" w:rsidRPr="00580826" w:rsidRDefault="00CF67CB" w:rsidP="00124596">
      <w:r>
        <w:t>zdroj:</w:t>
      </w:r>
      <w:r w:rsidRPr="00CF67CB">
        <w:t xml:space="preserve"> </w:t>
      </w:r>
      <w:r>
        <w:t>ČT24</w:t>
      </w:r>
      <w:bookmarkStart w:id="0" w:name="_GoBack"/>
      <w:bookmarkEnd w:id="0"/>
    </w:p>
    <w:sectPr w:rsidR="00CF67CB" w:rsidRPr="00580826" w:rsidSect="00EE3316">
      <w:headerReference w:type="default" r:id="rId11"/>
      <w:footerReference w:type="default" r:id="rId12"/>
      <w:headerReference w:type="first" r:id="rId13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D14E4" w14:textId="77777777" w:rsidR="00D83FD9" w:rsidRDefault="00D83FD9">
      <w:pPr>
        <w:spacing w:after="0" w:line="240" w:lineRule="auto"/>
      </w:pPr>
      <w:r>
        <w:separator/>
      </w:r>
    </w:p>
  </w:endnote>
  <w:endnote w:type="continuationSeparator" w:id="0">
    <w:p w14:paraId="23DA5A92" w14:textId="77777777" w:rsidR="00D83FD9" w:rsidRDefault="00D8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580826" w:rsidRPr="00F7562E" w14:paraId="5503FD78" w14:textId="77777777">
      <w:tc>
        <w:tcPr>
          <w:tcW w:w="3485" w:type="dxa"/>
        </w:tcPr>
        <w:p w14:paraId="64A28134" w14:textId="77777777" w:rsidR="00580826" w:rsidRPr="00F7562E" w:rsidRDefault="00580826" w:rsidP="7DAA1868">
          <w:pPr>
            <w:pStyle w:val="Zhlav"/>
            <w:ind w:left="-115"/>
          </w:pPr>
        </w:p>
      </w:tc>
      <w:tc>
        <w:tcPr>
          <w:tcW w:w="3485" w:type="dxa"/>
        </w:tcPr>
        <w:p w14:paraId="49438F97" w14:textId="77777777" w:rsidR="00580826" w:rsidRPr="00F7562E" w:rsidRDefault="00580826" w:rsidP="7DAA1868">
          <w:pPr>
            <w:pStyle w:val="Zhlav"/>
            <w:jc w:val="center"/>
          </w:pPr>
        </w:p>
      </w:tc>
      <w:tc>
        <w:tcPr>
          <w:tcW w:w="3485" w:type="dxa"/>
        </w:tcPr>
        <w:p w14:paraId="3FE87CAE" w14:textId="77777777" w:rsidR="00580826" w:rsidRPr="00F7562E" w:rsidRDefault="00580826" w:rsidP="7DAA1868">
          <w:pPr>
            <w:pStyle w:val="Zhlav"/>
            <w:ind w:right="-115"/>
            <w:jc w:val="right"/>
          </w:pPr>
        </w:p>
      </w:tc>
    </w:tr>
  </w:tbl>
  <w:p w14:paraId="151FD1C4" w14:textId="7F40BBEE" w:rsidR="00580826" w:rsidRDefault="0058082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A2A256C" wp14:editId="0D4DDDC0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F71F4" w14:textId="77777777" w:rsidR="00D83FD9" w:rsidRDefault="00D83FD9">
      <w:pPr>
        <w:spacing w:after="0" w:line="240" w:lineRule="auto"/>
      </w:pPr>
      <w:r>
        <w:separator/>
      </w:r>
    </w:p>
  </w:footnote>
  <w:footnote w:type="continuationSeparator" w:id="0">
    <w:p w14:paraId="4F7450E1" w14:textId="77777777" w:rsidR="00D83FD9" w:rsidRDefault="00D83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580826" w:rsidRPr="00F7562E" w14:paraId="5D428E31" w14:textId="77777777">
      <w:trPr>
        <w:trHeight w:val="1278"/>
      </w:trPr>
      <w:tc>
        <w:tcPr>
          <w:tcW w:w="10455" w:type="dxa"/>
        </w:tcPr>
        <w:p w14:paraId="74DCFF7F" w14:textId="554CE54F" w:rsidR="00580826" w:rsidRPr="00F7562E" w:rsidRDefault="00580826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2DEA5F8D" wp14:editId="544E2777">
                <wp:extent cx="6496050" cy="546100"/>
                <wp:effectExtent l="0" t="0" r="0" b="0"/>
                <wp:docPr id="18" name="Obráze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55CCBC" w14:textId="77777777" w:rsidR="00580826" w:rsidRDefault="00580826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0BCD1" w14:textId="00341477" w:rsidR="00580826" w:rsidRDefault="00580826">
    <w:pPr>
      <w:pStyle w:val="Zhlav"/>
    </w:pPr>
    <w:r>
      <w:rPr>
        <w:noProof/>
        <w:lang w:eastAsia="cs-CZ"/>
      </w:rPr>
      <w:drawing>
        <wp:inline distT="0" distB="0" distL="0" distR="0" wp14:anchorId="13606A5C" wp14:editId="16E16A0F">
          <wp:extent cx="6496050" cy="464024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041"/>
                  <a:stretch/>
                </pic:blipFill>
                <pic:spPr bwMode="auto">
                  <a:xfrm>
                    <a:off x="0" y="0"/>
                    <a:ext cx="6496050" cy="4640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5.35pt;height:4.3pt" o:bullet="t">
        <v:imagedata r:id="rId1" o:title="odrazka"/>
      </v:shape>
    </w:pict>
  </w:numPicBullet>
  <w:numPicBullet w:numPicBulletId="1">
    <w:pict>
      <v:shape id="_x0000_i1079" type="#_x0000_t75" style="width:5.35pt;height:4.3pt" o:bullet="t">
        <v:imagedata r:id="rId2" o:title="videoodrazka"/>
      </v:shape>
    </w:pict>
  </w:numPicBullet>
  <w:numPicBullet w:numPicBulletId="2">
    <w:pict>
      <v:shape id="_x0000_i1080" type="#_x0000_t75" style="width:12.9pt;height:11.8pt" o:bullet="t">
        <v:imagedata r:id="rId3" o:title="videoodrazka"/>
      </v:shape>
    </w:pict>
  </w:numPicBullet>
  <w:numPicBullet w:numPicBulletId="3">
    <w:pict>
      <v:shape id="_x0000_i1081" type="#_x0000_t75" style="width:24.7pt;height:24.7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A7281784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03F5"/>
    <w:rsid w:val="00106D77"/>
    <w:rsid w:val="0011432B"/>
    <w:rsid w:val="00124596"/>
    <w:rsid w:val="00194B7F"/>
    <w:rsid w:val="001A5EB8"/>
    <w:rsid w:val="00241D37"/>
    <w:rsid w:val="002C10F6"/>
    <w:rsid w:val="002D5A52"/>
    <w:rsid w:val="00301E59"/>
    <w:rsid w:val="003B5D8F"/>
    <w:rsid w:val="004210B0"/>
    <w:rsid w:val="00496424"/>
    <w:rsid w:val="00535D5E"/>
    <w:rsid w:val="00580826"/>
    <w:rsid w:val="005E2369"/>
    <w:rsid w:val="00643389"/>
    <w:rsid w:val="00777383"/>
    <w:rsid w:val="007D2437"/>
    <w:rsid w:val="008311C7"/>
    <w:rsid w:val="008456A5"/>
    <w:rsid w:val="00865443"/>
    <w:rsid w:val="00874705"/>
    <w:rsid w:val="00886904"/>
    <w:rsid w:val="009342E7"/>
    <w:rsid w:val="009D05FB"/>
    <w:rsid w:val="00A91C27"/>
    <w:rsid w:val="00AD1C92"/>
    <w:rsid w:val="00B16A1A"/>
    <w:rsid w:val="00BC46D4"/>
    <w:rsid w:val="00C31B60"/>
    <w:rsid w:val="00C71DCB"/>
    <w:rsid w:val="00CB40B1"/>
    <w:rsid w:val="00CE28A6"/>
    <w:rsid w:val="00CF67CB"/>
    <w:rsid w:val="00D334AC"/>
    <w:rsid w:val="00D45C90"/>
    <w:rsid w:val="00D83FD9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41034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80826"/>
    <w:rPr>
      <w:rFonts w:ascii="Calibri" w:eastAsia="Calibri" w:hAnsi="Calibri" w:cs="Calibri"/>
    </w:rPr>
  </w:style>
  <w:style w:type="paragraph" w:styleId="Nadpis2">
    <w:name w:val="heading 2"/>
    <w:basedOn w:val="Normln"/>
    <w:link w:val="Nadpis2Char"/>
    <w:uiPriority w:val="9"/>
    <w:qFormat/>
    <w:rsid w:val="001245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12459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2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94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428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4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26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0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8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69466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86385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055301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91267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917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5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558005">
                          <w:marLeft w:val="4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9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635657">
                          <w:marLeft w:val="4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3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669422">
                          <w:marLeft w:val="4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4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7340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7355">
                      <w:marLeft w:val="12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6137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4724">
                      <w:marLeft w:val="12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518562">
                          <w:marLeft w:val="4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511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97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9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2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52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F673E-1B13-45C7-B830-8A9D382C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3</cp:revision>
  <cp:lastPrinted>2021-07-23T08:26:00Z</cp:lastPrinted>
  <dcterms:created xsi:type="dcterms:W3CDTF">2023-11-21T10:48:00Z</dcterms:created>
  <dcterms:modified xsi:type="dcterms:W3CDTF">2023-11-21T10:49:00Z</dcterms:modified>
</cp:coreProperties>
</file>